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0FF25D" w14:textId="77777777" w:rsidR="006C0F53" w:rsidRDefault="00BB16B5" w:rsidP="00BB16B5">
      <w:pPr>
        <w:pStyle w:val="Heading1"/>
        <w:rPr>
          <w:u w:val="single"/>
        </w:rPr>
      </w:pPr>
      <w:r w:rsidRPr="00BB16B5">
        <w:rPr>
          <w:u w:val="single"/>
        </w:rPr>
        <w:t>Artefact 6:</w:t>
      </w:r>
    </w:p>
    <w:p w14:paraId="5BD193EE" w14:textId="1218E39C" w:rsidR="004E2605" w:rsidRDefault="004807BC" w:rsidP="004E2605">
      <w:pPr>
        <w:spacing w:after="0" w:line="240" w:lineRule="auto"/>
      </w:pPr>
      <w:r>
        <w:rPr>
          <w:noProof/>
        </w:rPr>
        <w:drawing>
          <wp:inline distT="0" distB="0" distL="0" distR="0" wp14:anchorId="608470AD" wp14:editId="1083246B">
            <wp:extent cx="5949315" cy="6852285"/>
            <wp:effectExtent l="0" t="0" r="0" b="5715"/>
            <wp:docPr id="1" name="Picture 1" descr="../../../../../../Desktop/Screen%20Shot%202016-10-27%20at%20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Desktop/Screen%20Shot%202016-10-27%20at%202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685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08DC5" w14:textId="058FCB06" w:rsidR="004807BC" w:rsidRDefault="004807BC" w:rsidP="004E2605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06D755E3" wp14:editId="7E93C23E">
            <wp:extent cx="5937885" cy="5683250"/>
            <wp:effectExtent l="0" t="0" r="5715" b="6350"/>
            <wp:docPr id="2" name="Picture 2" descr="../../../../../../Desktop/Screen%20Shot%202016-10-27%20at%20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Desktop/Screen%20Shot%202016-10-27%20at%202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68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82C5D" w14:textId="66FF8B05" w:rsidR="004B1733" w:rsidRDefault="004B1733" w:rsidP="004E2605">
      <w:pPr>
        <w:spacing w:after="0" w:line="240" w:lineRule="auto"/>
      </w:pPr>
      <w:r>
        <w:rPr>
          <w:noProof/>
        </w:rPr>
        <w:drawing>
          <wp:inline distT="0" distB="0" distL="0" distR="0" wp14:anchorId="0038334E" wp14:editId="4F7F702F">
            <wp:extent cx="5937885" cy="2824480"/>
            <wp:effectExtent l="0" t="0" r="5715" b="0"/>
            <wp:docPr id="3" name="Picture 3" descr="../../../../../../Desktop/Screen%20Shot%202016-10-27%20at%20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../Desktop/Screen%20Shot%202016-10-27%20at%202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2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537BF" w14:textId="6D9BFA56" w:rsidR="004B1733" w:rsidRDefault="004B1733" w:rsidP="004E2605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45F1EEE9" wp14:editId="29DBBADA">
            <wp:extent cx="5937885" cy="4305935"/>
            <wp:effectExtent l="0" t="0" r="5715" b="12065"/>
            <wp:docPr id="4" name="Picture 4" descr="../../../../../../Desktop/Screen%20Shot%202016-10-27%20at%20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../Desktop/Screen%20Shot%202016-10-27%20at%202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30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F977A" w14:textId="03B1D2CF" w:rsidR="004B1733" w:rsidRDefault="004B1733" w:rsidP="004E2605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390AF456" wp14:editId="2380FD22">
            <wp:extent cx="5937885" cy="3726815"/>
            <wp:effectExtent l="0" t="0" r="5715" b="6985"/>
            <wp:docPr id="5" name="Picture 5" descr="../../../../../../Desktop/Screen%20Shot%202016-10-27%20at%20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../Desktop/Screen%20Shot%202016-10-27%20at%202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72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58CA">
        <w:rPr>
          <w:noProof/>
        </w:rPr>
        <w:lastRenderedPageBreak/>
        <w:drawing>
          <wp:inline distT="0" distB="0" distL="0" distR="0" wp14:anchorId="44A946E2" wp14:editId="307B4278">
            <wp:extent cx="5937885" cy="7211060"/>
            <wp:effectExtent l="0" t="0" r="5715" b="2540"/>
            <wp:docPr id="6" name="Picture 6" descr="../../../../../../Desktop/Screen%20Shot%202016-10-27%20at%20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../../Desktop/Screen%20Shot%202016-10-27%20at%203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21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1012D" w14:textId="0F6661A5" w:rsidR="006C58CA" w:rsidRPr="004E2605" w:rsidRDefault="006C58CA" w:rsidP="004E2605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139C19E5" wp14:editId="10C27746">
            <wp:extent cx="5949315" cy="7071995"/>
            <wp:effectExtent l="0" t="0" r="0" b="0"/>
            <wp:docPr id="7" name="Picture 7" descr="../../../../../../Desktop/Screen%20Shot%202016-10-27%20at%20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../../Desktop/Screen%20Shot%202016-10-27%20at%203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707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C58CA" w:rsidRPr="004E2605" w:rsidSect="0090519E">
      <w:pgSz w:w="12240" w:h="15840"/>
      <w:pgMar w:top="993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B543E2"/>
    <w:multiLevelType w:val="hybridMultilevel"/>
    <w:tmpl w:val="3CBAFA88"/>
    <w:lvl w:ilvl="0" w:tplc="80A6050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6B5"/>
    <w:rsid w:val="004807BC"/>
    <w:rsid w:val="004B1733"/>
    <w:rsid w:val="004E2605"/>
    <w:rsid w:val="0063221B"/>
    <w:rsid w:val="006C58CA"/>
    <w:rsid w:val="0090519E"/>
    <w:rsid w:val="00960A4C"/>
    <w:rsid w:val="00BB16B5"/>
    <w:rsid w:val="00CA054E"/>
    <w:rsid w:val="00CF7EC9"/>
    <w:rsid w:val="00E1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02071"/>
  <w15:chartTrackingRefBased/>
  <w15:docId w15:val="{ACB0AD16-66B9-4F34-A102-D392FA6FA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16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7E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7E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16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7E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7E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E147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14EE5-7025-3F4E-9A9B-87C4F4A52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3</Words>
  <Characters>2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van Wyk</dc:creator>
  <cp:keywords/>
  <dc:description/>
  <cp:lastModifiedBy>Andre Kotze</cp:lastModifiedBy>
  <cp:revision>8</cp:revision>
  <dcterms:created xsi:type="dcterms:W3CDTF">2016-10-25T03:32:00Z</dcterms:created>
  <dcterms:modified xsi:type="dcterms:W3CDTF">2016-10-27T05:05:00Z</dcterms:modified>
</cp:coreProperties>
</file>